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0A70C" w14:textId="77777777" w:rsidR="00FD12D3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09556D73" w14:textId="77777777" w:rsidR="00FD12D3" w:rsidRPr="00233F8B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2D549272" w14:textId="77777777"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2082E5B3" w14:textId="77777777"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498AE7DD" w14:textId="77777777" w:rsid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9792AF9" w14:textId="0A611609" w:rsidR="00352F6E" w:rsidRP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7456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F74565">
        <w:rPr>
          <w:rFonts w:ascii="Times New Roman" w:hAnsi="Times New Roman"/>
          <w:sz w:val="24"/>
          <w:szCs w:val="24"/>
        </w:rPr>
        <w:t xml:space="preserve">процедуру </w:t>
      </w:r>
      <w:r w:rsidRPr="00F7456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F376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14:paraId="7C2F6074" w14:textId="3CCC117C" w:rsidR="00F86D18" w:rsidRDefault="000C797A" w:rsidP="00352F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797A">
        <w:rPr>
          <w:rFonts w:ascii="Times New Roman" w:hAnsi="Times New Roman"/>
          <w:b/>
          <w:bCs/>
          <w:sz w:val="24"/>
          <w:szCs w:val="24"/>
          <w:lang w:eastAsia="uk-UA"/>
        </w:rPr>
        <w:t>Мастильні засоб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в асортименті</w:t>
      </w:r>
      <w:r w:rsidRPr="000C797A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B43911" w:rsidRPr="00F74565">
        <w:rPr>
          <w:rFonts w:ascii="Times New Roman" w:hAnsi="Times New Roman"/>
          <w:sz w:val="24"/>
          <w:szCs w:val="24"/>
        </w:rPr>
        <w:t xml:space="preserve">(код </w:t>
      </w:r>
      <w:r w:rsidRPr="000C797A">
        <w:rPr>
          <w:rFonts w:ascii="Times New Roman" w:hAnsi="Times New Roman"/>
          <w:sz w:val="24"/>
          <w:szCs w:val="24"/>
        </w:rPr>
        <w:t>0921000-4 –</w:t>
      </w:r>
      <w:r w:rsidR="00B43911" w:rsidRPr="00F74565">
        <w:rPr>
          <w:rFonts w:ascii="Times New Roman" w:hAnsi="Times New Roman"/>
          <w:sz w:val="24"/>
          <w:szCs w:val="24"/>
        </w:rPr>
        <w:t xml:space="preserve">згідно ДК 021:2015 </w:t>
      </w:r>
      <w:r w:rsidR="008466C8" w:rsidRPr="00F74565">
        <w:rPr>
          <w:rFonts w:ascii="Times New Roman" w:hAnsi="Times New Roman"/>
          <w:sz w:val="24"/>
          <w:szCs w:val="24"/>
        </w:rPr>
        <w:t xml:space="preserve"> </w:t>
      </w:r>
      <w:r w:rsidRPr="000C797A">
        <w:rPr>
          <w:rFonts w:ascii="Times New Roman" w:hAnsi="Times New Roman"/>
          <w:sz w:val="24"/>
          <w:szCs w:val="24"/>
        </w:rPr>
        <w:t>Мастильні засоби</w:t>
      </w:r>
      <w:r w:rsidR="006B2B1E" w:rsidRPr="00F74565">
        <w:rPr>
          <w:rFonts w:ascii="Times New Roman" w:hAnsi="Times New Roman"/>
          <w:sz w:val="24"/>
          <w:szCs w:val="24"/>
        </w:rPr>
        <w:t>)</w:t>
      </w:r>
      <w:r w:rsidR="00C63D74" w:rsidRPr="00F74565">
        <w:rPr>
          <w:rFonts w:ascii="Times New Roman" w:hAnsi="Times New Roman"/>
          <w:sz w:val="24"/>
          <w:szCs w:val="24"/>
        </w:rPr>
        <w:t>.</w:t>
      </w:r>
      <w:r w:rsidR="00F86D18" w:rsidRPr="00E95E51">
        <w:rPr>
          <w:rFonts w:ascii="Times New Roman" w:hAnsi="Times New Roman"/>
          <w:sz w:val="24"/>
          <w:szCs w:val="24"/>
        </w:rPr>
        <w:t xml:space="preserve">    </w:t>
      </w:r>
    </w:p>
    <w:p w14:paraId="40943BC0" w14:textId="494E05A3" w:rsidR="00B2411F" w:rsidRDefault="00701E7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BD7F77">
          <w:rPr>
            <w:rStyle w:val="a3"/>
            <w:rFonts w:ascii="Times New Roman" w:hAnsi="Times New Roman"/>
            <w:sz w:val="24"/>
            <w:szCs w:val="24"/>
          </w:rPr>
          <w:t>https://prozorro.gov.ua/uk/tender/UA-2025-10-06-006226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B241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359F" w14:textId="77777777" w:rsidR="00FD3FEE" w:rsidRDefault="00FD3FEE" w:rsidP="00EE516D">
      <w:pPr>
        <w:spacing w:after="0" w:line="240" w:lineRule="auto"/>
      </w:pPr>
      <w:r>
        <w:separator/>
      </w:r>
    </w:p>
  </w:endnote>
  <w:endnote w:type="continuationSeparator" w:id="0">
    <w:p w14:paraId="488D43C4" w14:textId="77777777" w:rsidR="00FD3FEE" w:rsidRDefault="00FD3FEE" w:rsidP="00EE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4A984" w14:textId="77777777" w:rsidR="00FD3FEE" w:rsidRDefault="00FD3FEE" w:rsidP="00EE516D">
      <w:pPr>
        <w:spacing w:after="0" w:line="240" w:lineRule="auto"/>
      </w:pPr>
      <w:r>
        <w:separator/>
      </w:r>
    </w:p>
  </w:footnote>
  <w:footnote w:type="continuationSeparator" w:id="0">
    <w:p w14:paraId="16C2ACC5" w14:textId="77777777" w:rsidR="00FD3FEE" w:rsidRDefault="00FD3FEE" w:rsidP="00EE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D38"/>
    <w:rsid w:val="00014733"/>
    <w:rsid w:val="00040328"/>
    <w:rsid w:val="000443AD"/>
    <w:rsid w:val="0004640F"/>
    <w:rsid w:val="00080D38"/>
    <w:rsid w:val="000A7563"/>
    <w:rsid w:val="000C797A"/>
    <w:rsid w:val="0012078E"/>
    <w:rsid w:val="00146CDD"/>
    <w:rsid w:val="00185330"/>
    <w:rsid w:val="001C399A"/>
    <w:rsid w:val="001D4F8D"/>
    <w:rsid w:val="0026161E"/>
    <w:rsid w:val="002741FF"/>
    <w:rsid w:val="00277E00"/>
    <w:rsid w:val="00333342"/>
    <w:rsid w:val="00352F6E"/>
    <w:rsid w:val="00366EDD"/>
    <w:rsid w:val="003815B0"/>
    <w:rsid w:val="00383399"/>
    <w:rsid w:val="003D3489"/>
    <w:rsid w:val="003E22F1"/>
    <w:rsid w:val="00422693"/>
    <w:rsid w:val="0047271B"/>
    <w:rsid w:val="00476F49"/>
    <w:rsid w:val="00545D5A"/>
    <w:rsid w:val="005B430F"/>
    <w:rsid w:val="005B458D"/>
    <w:rsid w:val="00622FCA"/>
    <w:rsid w:val="00671A08"/>
    <w:rsid w:val="006B2B1E"/>
    <w:rsid w:val="006E753B"/>
    <w:rsid w:val="006F4DBB"/>
    <w:rsid w:val="00701E71"/>
    <w:rsid w:val="007600A6"/>
    <w:rsid w:val="008466C8"/>
    <w:rsid w:val="008837F9"/>
    <w:rsid w:val="00890CFD"/>
    <w:rsid w:val="008C3E90"/>
    <w:rsid w:val="008C6A8C"/>
    <w:rsid w:val="008E1728"/>
    <w:rsid w:val="008F236F"/>
    <w:rsid w:val="008F376E"/>
    <w:rsid w:val="00933958"/>
    <w:rsid w:val="009D4FAB"/>
    <w:rsid w:val="00AE11E8"/>
    <w:rsid w:val="00B2411F"/>
    <w:rsid w:val="00B43911"/>
    <w:rsid w:val="00B66912"/>
    <w:rsid w:val="00B85C08"/>
    <w:rsid w:val="00BA6BFC"/>
    <w:rsid w:val="00BC3CA4"/>
    <w:rsid w:val="00C02912"/>
    <w:rsid w:val="00C07FE3"/>
    <w:rsid w:val="00C25310"/>
    <w:rsid w:val="00C63D74"/>
    <w:rsid w:val="00C65931"/>
    <w:rsid w:val="00CD429D"/>
    <w:rsid w:val="00D100CD"/>
    <w:rsid w:val="00D85A90"/>
    <w:rsid w:val="00DB578B"/>
    <w:rsid w:val="00DC68D9"/>
    <w:rsid w:val="00E045B9"/>
    <w:rsid w:val="00E1504F"/>
    <w:rsid w:val="00E52D5C"/>
    <w:rsid w:val="00E61543"/>
    <w:rsid w:val="00E77D9B"/>
    <w:rsid w:val="00E84556"/>
    <w:rsid w:val="00E95E51"/>
    <w:rsid w:val="00EA6710"/>
    <w:rsid w:val="00EC53E0"/>
    <w:rsid w:val="00EE37AD"/>
    <w:rsid w:val="00EE516D"/>
    <w:rsid w:val="00F5190F"/>
    <w:rsid w:val="00F61B6B"/>
    <w:rsid w:val="00F74565"/>
    <w:rsid w:val="00F86D18"/>
    <w:rsid w:val="00F9401B"/>
    <w:rsid w:val="00FA31B4"/>
    <w:rsid w:val="00FD12D3"/>
    <w:rsid w:val="00FD380B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D6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12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2D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D12D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2D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D12D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12D3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51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E51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E51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E51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0622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C06-45AE-4B3F-AE01-793F731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5-10-06T10:17:00Z</dcterms:created>
  <dcterms:modified xsi:type="dcterms:W3CDTF">2025-10-06T10:17:00Z</dcterms:modified>
</cp:coreProperties>
</file>